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C07090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C07090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0"/>
        <w:gridCol w:w="2374"/>
        <w:gridCol w:w="2266"/>
        <w:gridCol w:w="1277"/>
        <w:gridCol w:w="1084"/>
        <w:gridCol w:w="756"/>
        <w:gridCol w:w="772"/>
        <w:gridCol w:w="1106"/>
        <w:gridCol w:w="741"/>
        <w:gridCol w:w="788"/>
        <w:gridCol w:w="1437"/>
        <w:gridCol w:w="1399"/>
        <w:gridCol w:w="1270"/>
      </w:tblGrid>
      <w:tr w:rsidR="00942FCA" w:rsidRPr="00BE7B07" w:rsidTr="00A856AD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71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36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4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0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6AD" w:rsidRPr="00BE7B07" w:rsidTr="00A856AD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C070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ова О.Д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C07090" w:rsidRDefault="002B3981" w:rsidP="00C070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07090">
              <w:rPr>
                <w:rFonts w:ascii="Times New Roman" w:hAnsi="Times New Roman" w:cs="Times New Roman"/>
                <w:sz w:val="24"/>
                <w:szCs w:val="24"/>
              </w:rPr>
              <w:t>514 448,94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C070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C07090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950,83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C0709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.М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EF5496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C07090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2 564,43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EF5496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улаев И.И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4E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A60DA8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9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="00995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an</w:t>
            </w:r>
            <w:proofErr w:type="spellEnd"/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4E5189" w:rsidP="00995D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D58">
              <w:rPr>
                <w:rFonts w:ascii="Times New Roman" w:hAnsi="Times New Roman" w:cs="Times New Roman"/>
                <w:sz w:val="24"/>
                <w:szCs w:val="24"/>
              </w:rPr>
              <w:t> 491 174,86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4E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995D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995D58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3302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995D58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851,14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95D5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281FF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рян Т.И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065686" w:rsidRDefault="002B3981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065686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="00065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="00065686">
              <w:rPr>
                <w:rFonts w:ascii="Times New Roman" w:hAnsi="Times New Roman" w:cs="Times New Roman"/>
                <w:sz w:val="24"/>
                <w:szCs w:val="24"/>
              </w:rPr>
              <w:t xml:space="preserve"> 4 хетчбэк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065686" w:rsidP="00281FF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FFD">
              <w:rPr>
                <w:rFonts w:ascii="Times New Roman" w:hAnsi="Times New Roman" w:cs="Times New Roman"/>
                <w:sz w:val="24"/>
                <w:szCs w:val="24"/>
              </w:rPr>
              <w:t> 256 884,09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281FF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281FF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81FFD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065686" w:rsidP="00281FF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FFD">
              <w:rPr>
                <w:rFonts w:ascii="Times New Roman" w:hAnsi="Times New Roman" w:cs="Times New Roman"/>
                <w:sz w:val="24"/>
                <w:szCs w:val="24"/>
              </w:rPr>
              <w:t> 098 536,05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281FF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281FFD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281FF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281FFD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B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281FF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81FFD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B15C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чев В.В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РД ФОКУС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B15C98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2 990,07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B15C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автомобильный ТАРПАН 500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B15C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B15C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B15C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8515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ин А.А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851507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500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8515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8515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8515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5A66F0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5A66F0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Caravelle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851507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847,03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8515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776FD2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776FD2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5A66F0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57520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р И.Г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8772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87724" w:rsidP="005F49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5F490C">
              <w:rPr>
                <w:rFonts w:ascii="Times New Roman" w:hAnsi="Times New Roman" w:cs="Times New Roman"/>
                <w:sz w:val="24"/>
                <w:szCs w:val="24"/>
              </w:rPr>
              <w:t> 584,84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57520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57520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4F0CE3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575204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 704,06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57520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рина Н.Ф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4F0CE3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Dukato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87724" w:rsidP="0057520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204">
              <w:rPr>
                <w:rFonts w:ascii="Times New Roman" w:hAnsi="Times New Roman" w:cs="Times New Roman"/>
                <w:sz w:val="24"/>
                <w:szCs w:val="24"/>
              </w:rPr>
              <w:t> 940 387,1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66046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шуков И.И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D30B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4F0CE3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A03842" w:rsidP="0057520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204">
              <w:rPr>
                <w:rFonts w:ascii="Times New Roman" w:hAnsi="Times New Roman" w:cs="Times New Roman"/>
                <w:sz w:val="24"/>
                <w:szCs w:val="24"/>
              </w:rPr>
              <w:t> 831 406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66046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66046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D30B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30B6D">
              <w:rPr>
                <w:rFonts w:ascii="Times New Roman" w:hAnsi="Times New Roman" w:cs="Times New Roman"/>
                <w:sz w:val="24"/>
                <w:szCs w:val="24"/>
              </w:rPr>
              <w:t>долевая (1/8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66046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D30B6D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660461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 107,88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66046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D30B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66046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А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EE7A61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461">
              <w:rPr>
                <w:rFonts w:ascii="Times New Roman" w:hAnsi="Times New Roman" w:cs="Times New Roman"/>
                <w:sz w:val="24"/>
                <w:szCs w:val="24"/>
              </w:rPr>
              <w:t> 592 974,53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1" w:rsidRPr="00BE7B07" w:rsidTr="0066046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66046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F80D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660461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 383,96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66046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1" w:rsidRPr="00BE7B07" w:rsidTr="0066046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440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К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D1AAB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660461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653,63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440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440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440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В.В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77B4F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230CBE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</w:p>
          <w:p w:rsidR="00277B4F" w:rsidRP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-5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944007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830,62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440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ЭНД РОВ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440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4400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0D0A6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C56A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C56A99" w:rsidRDefault="000D0A68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095,45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0D0A6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C56A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0D0A6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C56A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0D0A6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0D0A6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0D0A6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0D0A6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0D0A6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A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0D0A6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A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0D0A6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A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686" w:rsidRPr="00BE7B07" w:rsidRDefault="00065686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5686" w:rsidRPr="00BE7B07" w:rsidSect="004F5D3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65686"/>
    <w:rsid w:val="000D0A68"/>
    <w:rsid w:val="00127CB6"/>
    <w:rsid w:val="00157E9A"/>
    <w:rsid w:val="00230CBE"/>
    <w:rsid w:val="00277B4F"/>
    <w:rsid w:val="00281FFD"/>
    <w:rsid w:val="0028347E"/>
    <w:rsid w:val="00287724"/>
    <w:rsid w:val="002904D3"/>
    <w:rsid w:val="002B3981"/>
    <w:rsid w:val="00353EC5"/>
    <w:rsid w:val="003B0B73"/>
    <w:rsid w:val="003D60B7"/>
    <w:rsid w:val="00430767"/>
    <w:rsid w:val="0048428C"/>
    <w:rsid w:val="004B2A08"/>
    <w:rsid w:val="004E5189"/>
    <w:rsid w:val="004F0CE3"/>
    <w:rsid w:val="004F5D3B"/>
    <w:rsid w:val="005349F5"/>
    <w:rsid w:val="00542C5D"/>
    <w:rsid w:val="00575204"/>
    <w:rsid w:val="005A66F0"/>
    <w:rsid w:val="005C7264"/>
    <w:rsid w:val="005F490C"/>
    <w:rsid w:val="00641D72"/>
    <w:rsid w:val="00660461"/>
    <w:rsid w:val="00686A37"/>
    <w:rsid w:val="00776FD2"/>
    <w:rsid w:val="007A6254"/>
    <w:rsid w:val="007F6264"/>
    <w:rsid w:val="00803EAE"/>
    <w:rsid w:val="00837E66"/>
    <w:rsid w:val="00851507"/>
    <w:rsid w:val="008D22DE"/>
    <w:rsid w:val="008F30E1"/>
    <w:rsid w:val="008F3440"/>
    <w:rsid w:val="00942FCA"/>
    <w:rsid w:val="00944007"/>
    <w:rsid w:val="00945DA2"/>
    <w:rsid w:val="00956858"/>
    <w:rsid w:val="00957DB6"/>
    <w:rsid w:val="00995D58"/>
    <w:rsid w:val="00996196"/>
    <w:rsid w:val="009B264E"/>
    <w:rsid w:val="00A03842"/>
    <w:rsid w:val="00A60DA8"/>
    <w:rsid w:val="00A856AD"/>
    <w:rsid w:val="00AE1D26"/>
    <w:rsid w:val="00B15C98"/>
    <w:rsid w:val="00B64841"/>
    <w:rsid w:val="00B86311"/>
    <w:rsid w:val="00B963B8"/>
    <w:rsid w:val="00BD1AAB"/>
    <w:rsid w:val="00BE7B07"/>
    <w:rsid w:val="00C07090"/>
    <w:rsid w:val="00C13BF1"/>
    <w:rsid w:val="00C56A99"/>
    <w:rsid w:val="00CF09C2"/>
    <w:rsid w:val="00D006A5"/>
    <w:rsid w:val="00D30B6D"/>
    <w:rsid w:val="00D81234"/>
    <w:rsid w:val="00DC5017"/>
    <w:rsid w:val="00DF1301"/>
    <w:rsid w:val="00E84903"/>
    <w:rsid w:val="00ED79E3"/>
    <w:rsid w:val="00EE7A61"/>
    <w:rsid w:val="00EF5496"/>
    <w:rsid w:val="00F37F1C"/>
    <w:rsid w:val="00F80DEB"/>
    <w:rsid w:val="00F9029D"/>
    <w:rsid w:val="00FB06A7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6E96-C453-4FE5-84F8-C1851CF8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User</cp:lastModifiedBy>
  <cp:revision>2</cp:revision>
  <dcterms:created xsi:type="dcterms:W3CDTF">2021-05-21T11:12:00Z</dcterms:created>
  <dcterms:modified xsi:type="dcterms:W3CDTF">2021-05-21T11:12:00Z</dcterms:modified>
</cp:coreProperties>
</file>